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77A9" w:rsidP="001177A9" w14:paraId="41D541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5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177A9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5D6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97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E8F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7:00Z</dcterms:created>
  <dcterms:modified xsi:type="dcterms:W3CDTF">2023-05-05T13:37:00Z</dcterms:modified>
</cp:coreProperties>
</file>